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81394" w14:textId="17ADF616" w:rsidR="009108F4" w:rsidRPr="009108F4" w:rsidRDefault="009108F4" w:rsidP="009108F4">
      <w:pPr>
        <w:jc w:val="center"/>
        <w:rPr>
          <w:rFonts w:ascii="Arial" w:hAnsi="Arial" w:cs="Arial"/>
          <w:sz w:val="32"/>
          <w:szCs w:val="32"/>
        </w:rPr>
      </w:pPr>
      <w:r w:rsidRPr="005A5F34">
        <w:rPr>
          <w:rFonts w:ascii="Arial" w:hAnsi="Arial" w:cs="Arial"/>
          <w:sz w:val="32"/>
          <w:szCs w:val="32"/>
        </w:rPr>
        <w:t>Job Safety Briefing</w:t>
      </w:r>
      <w:r>
        <w:rPr>
          <w:rFonts w:ascii="Arial" w:hAnsi="Arial" w:cs="Arial"/>
          <w:sz w:val="32"/>
          <w:szCs w:val="32"/>
        </w:rPr>
        <w:t xml:space="preserve"> Form</w:t>
      </w:r>
    </w:p>
    <w:p w14:paraId="6B368CF9" w14:textId="1B319684" w:rsidR="00621B5F" w:rsidRPr="00BC24EC" w:rsidRDefault="005A5F34" w:rsidP="00621B5F">
      <w:pPr>
        <w:spacing w:before="24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Name: __</w:t>
      </w:r>
      <w:r w:rsidR="00BC24EC">
        <w:rPr>
          <w:rFonts w:ascii="Arial" w:hAnsi="Arial" w:cs="Arial"/>
          <w:sz w:val="22"/>
          <w:szCs w:val="22"/>
        </w:rPr>
        <w:t>____________________</w:t>
      </w:r>
      <w:r w:rsidR="00621B5F" w:rsidRPr="00BC24EC">
        <w:rPr>
          <w:rFonts w:ascii="Arial" w:hAnsi="Arial" w:cs="Arial"/>
          <w:sz w:val="22"/>
          <w:szCs w:val="22"/>
        </w:rPr>
        <w:t>____</w:t>
      </w:r>
      <w:r w:rsidRPr="00BC24EC">
        <w:rPr>
          <w:rFonts w:ascii="Arial" w:hAnsi="Arial" w:cs="Arial"/>
          <w:sz w:val="22"/>
          <w:szCs w:val="22"/>
        </w:rPr>
        <w:t>__</w:t>
      </w:r>
      <w:r w:rsidR="00621B5F" w:rsidRPr="00BC24EC">
        <w:rPr>
          <w:rFonts w:ascii="Arial" w:hAnsi="Arial" w:cs="Arial"/>
          <w:sz w:val="22"/>
          <w:szCs w:val="22"/>
        </w:rPr>
        <w:t>__</w:t>
      </w:r>
      <w:r w:rsidRPr="00BC24EC">
        <w:rPr>
          <w:rFonts w:ascii="Arial" w:hAnsi="Arial" w:cs="Arial"/>
          <w:sz w:val="22"/>
          <w:szCs w:val="22"/>
        </w:rPr>
        <w:t>_</w:t>
      </w:r>
      <w:r w:rsidR="00BC24EC">
        <w:rPr>
          <w:rFonts w:ascii="Arial" w:hAnsi="Arial" w:cs="Arial"/>
          <w:sz w:val="22"/>
          <w:szCs w:val="22"/>
        </w:rPr>
        <w:t>_</w:t>
      </w:r>
      <w:r w:rsidRPr="00BC24EC">
        <w:rPr>
          <w:rFonts w:ascii="Arial" w:hAnsi="Arial" w:cs="Arial"/>
          <w:sz w:val="22"/>
          <w:szCs w:val="22"/>
        </w:rPr>
        <w:t>_</w:t>
      </w:r>
      <w:r w:rsidR="00BC24EC">
        <w:rPr>
          <w:rFonts w:ascii="Arial" w:hAnsi="Arial" w:cs="Arial"/>
          <w:sz w:val="22"/>
          <w:szCs w:val="22"/>
        </w:rPr>
        <w:t xml:space="preserve">_____         </w:t>
      </w:r>
      <w:r w:rsidRPr="00BC24EC">
        <w:rPr>
          <w:rFonts w:ascii="Arial" w:hAnsi="Arial" w:cs="Arial"/>
          <w:sz w:val="22"/>
          <w:szCs w:val="22"/>
        </w:rPr>
        <w:t>Date: _____</w:t>
      </w:r>
      <w:r w:rsidR="00621B5F" w:rsidRPr="00BC24EC">
        <w:rPr>
          <w:rFonts w:ascii="Arial" w:hAnsi="Arial" w:cs="Arial"/>
          <w:sz w:val="22"/>
          <w:szCs w:val="22"/>
        </w:rPr>
        <w:t>___</w:t>
      </w:r>
      <w:r w:rsidRPr="00BC24EC">
        <w:rPr>
          <w:rFonts w:ascii="Arial" w:hAnsi="Arial" w:cs="Arial"/>
          <w:sz w:val="22"/>
          <w:szCs w:val="22"/>
        </w:rPr>
        <w:t>__________</w:t>
      </w:r>
      <w:r w:rsidR="00BC24EC">
        <w:rPr>
          <w:rFonts w:ascii="Arial" w:hAnsi="Arial" w:cs="Arial"/>
          <w:sz w:val="22"/>
          <w:szCs w:val="22"/>
        </w:rPr>
        <w:t>____</w:t>
      </w:r>
      <w:r w:rsidRPr="00BC24EC">
        <w:rPr>
          <w:rFonts w:ascii="Arial" w:hAnsi="Arial" w:cs="Arial"/>
          <w:sz w:val="22"/>
          <w:szCs w:val="22"/>
        </w:rPr>
        <w:t>_</w:t>
      </w:r>
      <w:r w:rsidR="00621B5F" w:rsidRPr="00BC24EC">
        <w:rPr>
          <w:rFonts w:ascii="Arial" w:hAnsi="Arial" w:cs="Arial"/>
          <w:sz w:val="22"/>
          <w:szCs w:val="22"/>
        </w:rPr>
        <w:t>______</w:t>
      </w:r>
    </w:p>
    <w:p w14:paraId="653DBD1E" w14:textId="5810C2DA" w:rsidR="00786092" w:rsidRPr="00BC24EC" w:rsidRDefault="001F06ED" w:rsidP="00621B5F">
      <w:pPr>
        <w:spacing w:before="120" w:after="12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 xml:space="preserve">Add the names of all crew members involved in the task, and check </w:t>
      </w:r>
      <w:r w:rsidR="00786092" w:rsidRPr="00BC24EC">
        <w:rPr>
          <w:rFonts w:ascii="Arial" w:hAnsi="Arial" w:cs="Arial"/>
          <w:sz w:val="22"/>
          <w:szCs w:val="22"/>
        </w:rPr>
        <w:t>the box to indicate is</w:t>
      </w:r>
      <w:r w:rsidRPr="00BC24EC">
        <w:rPr>
          <w:rFonts w:ascii="Arial" w:hAnsi="Arial" w:cs="Arial"/>
          <w:sz w:val="22"/>
          <w:szCs w:val="22"/>
        </w:rPr>
        <w:t xml:space="preserve"> are CPR/First Aid qualified</w:t>
      </w:r>
      <w:r w:rsidR="00786092" w:rsidRPr="00BC24EC">
        <w:rPr>
          <w:rFonts w:ascii="Arial" w:hAnsi="Arial" w:cs="Arial"/>
          <w:sz w:val="22"/>
          <w:szCs w:val="22"/>
        </w:rPr>
        <w:t xml:space="preserve"> and</w:t>
      </w:r>
      <w:r w:rsidRPr="00BC24EC">
        <w:rPr>
          <w:rFonts w:ascii="Arial" w:hAnsi="Arial" w:cs="Arial"/>
          <w:sz w:val="22"/>
          <w:szCs w:val="22"/>
        </w:rPr>
        <w:t xml:space="preserve"> who will be in charge of dialing or contacting “911” in an emergenc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1710"/>
        <w:gridCol w:w="1530"/>
      </w:tblGrid>
      <w:tr w:rsidR="004D6535" w:rsidRPr="00BC24EC" w14:paraId="34D63018" w14:textId="77777777" w:rsidTr="004D6535">
        <w:trPr>
          <w:jc w:val="center"/>
        </w:trPr>
        <w:tc>
          <w:tcPr>
            <w:tcW w:w="4322" w:type="dxa"/>
            <w:vAlign w:val="center"/>
          </w:tcPr>
          <w:p w14:paraId="59C4ADE9" w14:textId="1ACBC577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t>Crew Member Name</w:t>
            </w:r>
          </w:p>
        </w:tc>
        <w:tc>
          <w:tcPr>
            <w:tcW w:w="1710" w:type="dxa"/>
          </w:tcPr>
          <w:p w14:paraId="6950A101" w14:textId="65A72D33" w:rsidR="004D6535" w:rsidRPr="00BC24EC" w:rsidRDefault="004D6535" w:rsidP="004D6535">
            <w:pPr>
              <w:pStyle w:val="ListParagraph"/>
              <w:ind w:left="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t>CPR/First Aid Qualified</w:t>
            </w:r>
          </w:p>
        </w:tc>
        <w:tc>
          <w:tcPr>
            <w:tcW w:w="1530" w:type="dxa"/>
          </w:tcPr>
          <w:p w14:paraId="553D89A4" w14:textId="73E98C98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t>Who will dial “911”</w:t>
            </w:r>
          </w:p>
        </w:tc>
      </w:tr>
      <w:tr w:rsidR="004D6535" w:rsidRPr="00BC24EC" w14:paraId="2EE2709E" w14:textId="77777777" w:rsidTr="004D6535">
        <w:trPr>
          <w:trHeight w:val="435"/>
          <w:jc w:val="center"/>
        </w:trPr>
        <w:tc>
          <w:tcPr>
            <w:tcW w:w="4322" w:type="dxa"/>
            <w:tcBorders>
              <w:bottom w:val="single" w:sz="6" w:space="0" w:color="auto"/>
            </w:tcBorders>
          </w:tcPr>
          <w:p w14:paraId="17FFE88E" w14:textId="77777777" w:rsidR="004D6535" w:rsidRPr="00BC24EC" w:rsidRDefault="004D6535" w:rsidP="004D6535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4F894F46" w14:textId="009CD662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530" w:type="dxa"/>
            <w:vAlign w:val="bottom"/>
          </w:tcPr>
          <w:p w14:paraId="61B31967" w14:textId="0015386A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4D6535" w:rsidRPr="00BC24EC" w14:paraId="6C3DEE0F" w14:textId="77777777" w:rsidTr="004D6535">
        <w:trPr>
          <w:trHeight w:val="480"/>
          <w:jc w:val="center"/>
        </w:trPr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</w:tcPr>
          <w:p w14:paraId="40071BF7" w14:textId="77777777" w:rsidR="004D6535" w:rsidRPr="00BC24EC" w:rsidRDefault="004D6535" w:rsidP="004D6535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6BC89FE7" w14:textId="75D676EA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530" w:type="dxa"/>
            <w:vAlign w:val="bottom"/>
          </w:tcPr>
          <w:p w14:paraId="0AAB6492" w14:textId="4921E00C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4D6535" w:rsidRPr="00BC24EC" w14:paraId="046A7FEC" w14:textId="77777777" w:rsidTr="004D6535">
        <w:trPr>
          <w:jc w:val="center"/>
        </w:trPr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</w:tcPr>
          <w:p w14:paraId="1EE2980F" w14:textId="77777777" w:rsidR="004D6535" w:rsidRPr="00BC24EC" w:rsidRDefault="004D6535" w:rsidP="004D6535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75F02C6C" w14:textId="03878159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530" w:type="dxa"/>
            <w:vAlign w:val="bottom"/>
          </w:tcPr>
          <w:p w14:paraId="19E51530" w14:textId="339D0647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4D6535" w:rsidRPr="00BC24EC" w14:paraId="27297B38" w14:textId="77777777" w:rsidTr="004D6535">
        <w:trPr>
          <w:jc w:val="center"/>
        </w:trPr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</w:tcPr>
          <w:p w14:paraId="04BA3E08" w14:textId="77777777" w:rsidR="004D6535" w:rsidRPr="00BC24EC" w:rsidRDefault="004D6535" w:rsidP="004D6535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77EA5C58" w14:textId="60087FD3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530" w:type="dxa"/>
            <w:vAlign w:val="bottom"/>
          </w:tcPr>
          <w:p w14:paraId="74E598F2" w14:textId="2A0691B5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4D6535" w:rsidRPr="00BC24EC" w14:paraId="60AAACB4" w14:textId="77777777" w:rsidTr="004D6535">
        <w:trPr>
          <w:jc w:val="center"/>
        </w:trPr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</w:tcPr>
          <w:p w14:paraId="7D68DE32" w14:textId="77777777" w:rsidR="004D6535" w:rsidRPr="00BC24EC" w:rsidRDefault="004D6535" w:rsidP="004D6535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3B210F9D" w14:textId="061DB905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530" w:type="dxa"/>
            <w:vAlign w:val="bottom"/>
          </w:tcPr>
          <w:p w14:paraId="7E60BFCA" w14:textId="5910A445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4D6535" w:rsidRPr="00BC24EC" w14:paraId="6C8A8CD2" w14:textId="77777777" w:rsidTr="004D6535">
        <w:trPr>
          <w:jc w:val="center"/>
        </w:trPr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</w:tcPr>
          <w:p w14:paraId="4836A66A" w14:textId="77777777" w:rsidR="004D6535" w:rsidRPr="00BC24EC" w:rsidRDefault="004D6535" w:rsidP="004D6535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739B1CDA" w14:textId="33122144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530" w:type="dxa"/>
            <w:vAlign w:val="bottom"/>
          </w:tcPr>
          <w:p w14:paraId="20AECA10" w14:textId="6E7ACAE6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4D6535" w:rsidRPr="00BC24EC" w14:paraId="18AC477D" w14:textId="77777777" w:rsidTr="004D6535">
        <w:trPr>
          <w:jc w:val="center"/>
        </w:trPr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</w:tcPr>
          <w:p w14:paraId="02429876" w14:textId="77777777" w:rsidR="004D6535" w:rsidRPr="00BC24EC" w:rsidRDefault="004D6535" w:rsidP="004D6535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4FDF989E" w14:textId="762E0CD7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530" w:type="dxa"/>
            <w:vAlign w:val="bottom"/>
          </w:tcPr>
          <w:p w14:paraId="4FEED69E" w14:textId="77C6BF9B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4D6535" w:rsidRPr="00BC24EC" w14:paraId="38C5F21B" w14:textId="77777777" w:rsidTr="004D6535">
        <w:trPr>
          <w:jc w:val="center"/>
        </w:trPr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</w:tcPr>
          <w:p w14:paraId="59CD9D91" w14:textId="77777777" w:rsidR="004D6535" w:rsidRPr="00BC24EC" w:rsidRDefault="004D6535" w:rsidP="004D6535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4022B1AC" w14:textId="6DB6EDFF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530" w:type="dxa"/>
            <w:vAlign w:val="bottom"/>
          </w:tcPr>
          <w:p w14:paraId="0E06DFD7" w14:textId="1EB1866F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4D6535" w:rsidRPr="00BC24EC" w14:paraId="062D7A05" w14:textId="77777777" w:rsidTr="004D6535">
        <w:trPr>
          <w:jc w:val="center"/>
        </w:trPr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</w:tcPr>
          <w:p w14:paraId="699193AF" w14:textId="77777777" w:rsidR="004D6535" w:rsidRPr="00BC24EC" w:rsidRDefault="004D6535" w:rsidP="004D6535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10DB898D" w14:textId="184880C1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530" w:type="dxa"/>
            <w:vAlign w:val="bottom"/>
          </w:tcPr>
          <w:p w14:paraId="5138AC0E" w14:textId="1B7F242C" w:rsidR="004D6535" w:rsidRPr="00BC24EC" w:rsidRDefault="004D6535" w:rsidP="004D6535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</w:tbl>
    <w:p w14:paraId="23C92140" w14:textId="77777777" w:rsidR="001F06ED" w:rsidRPr="00EF2DDC" w:rsidRDefault="001F06ED" w:rsidP="001F06ED">
      <w:pPr>
        <w:pStyle w:val="ListParagraph"/>
        <w:ind w:left="0"/>
        <w:rPr>
          <w:rFonts w:ascii="Arial" w:hAnsi="Arial" w:cs="Arial"/>
          <w:sz w:val="10"/>
          <w:szCs w:val="10"/>
        </w:rPr>
      </w:pPr>
    </w:p>
    <w:p w14:paraId="44BB1EBB" w14:textId="0F5F29C9" w:rsidR="00CD1094" w:rsidRPr="00BC24EC" w:rsidRDefault="005A5F34" w:rsidP="00621B5F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Who is the company’s main point of contact for any task issues, concerns, or Emergency Response?</w:t>
      </w:r>
    </w:p>
    <w:p w14:paraId="194380A7" w14:textId="32853ED6" w:rsidR="00CD1094" w:rsidRPr="00BC24EC" w:rsidRDefault="00CD1094" w:rsidP="00621B5F">
      <w:pPr>
        <w:pStyle w:val="ListParagraph"/>
        <w:spacing w:before="240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Name: _____________</w:t>
      </w:r>
      <w:r w:rsidR="00621B5F" w:rsidRPr="00BC24EC">
        <w:rPr>
          <w:rFonts w:ascii="Arial" w:hAnsi="Arial" w:cs="Arial"/>
          <w:sz w:val="22"/>
          <w:szCs w:val="22"/>
        </w:rPr>
        <w:t>________</w:t>
      </w:r>
      <w:r w:rsidRPr="00BC24EC">
        <w:rPr>
          <w:rFonts w:ascii="Arial" w:hAnsi="Arial" w:cs="Arial"/>
          <w:sz w:val="22"/>
          <w:szCs w:val="22"/>
        </w:rPr>
        <w:t>______</w:t>
      </w:r>
      <w:r w:rsidR="00BC24EC">
        <w:rPr>
          <w:rFonts w:ascii="Arial" w:hAnsi="Arial" w:cs="Arial"/>
          <w:sz w:val="22"/>
          <w:szCs w:val="22"/>
        </w:rPr>
        <w:t>___</w:t>
      </w:r>
      <w:r w:rsidR="00621B5F" w:rsidRPr="00BC24EC">
        <w:rPr>
          <w:rFonts w:ascii="Arial" w:hAnsi="Arial" w:cs="Arial"/>
          <w:sz w:val="22"/>
          <w:szCs w:val="22"/>
        </w:rPr>
        <w:t>_</w:t>
      </w:r>
      <w:r w:rsidRPr="00BC24EC">
        <w:rPr>
          <w:rFonts w:ascii="Arial" w:hAnsi="Arial" w:cs="Arial"/>
          <w:sz w:val="22"/>
          <w:szCs w:val="22"/>
        </w:rPr>
        <w:t xml:space="preserve">____   </w:t>
      </w:r>
      <w:r w:rsidR="00BC24EC">
        <w:rPr>
          <w:rFonts w:ascii="Arial" w:hAnsi="Arial" w:cs="Arial"/>
          <w:sz w:val="22"/>
          <w:szCs w:val="22"/>
        </w:rPr>
        <w:t xml:space="preserve">    </w:t>
      </w:r>
      <w:r w:rsidRPr="00BC24EC">
        <w:rPr>
          <w:rFonts w:ascii="Arial" w:hAnsi="Arial" w:cs="Arial"/>
          <w:sz w:val="22"/>
          <w:szCs w:val="22"/>
        </w:rPr>
        <w:t>Contact Info: ____________________</w:t>
      </w:r>
      <w:r w:rsidR="00BC24EC">
        <w:rPr>
          <w:rFonts w:ascii="Arial" w:hAnsi="Arial" w:cs="Arial"/>
          <w:sz w:val="22"/>
          <w:szCs w:val="22"/>
        </w:rPr>
        <w:t>__</w:t>
      </w:r>
      <w:r w:rsidRPr="00BC24EC">
        <w:rPr>
          <w:rFonts w:ascii="Arial" w:hAnsi="Arial" w:cs="Arial"/>
          <w:sz w:val="22"/>
          <w:szCs w:val="22"/>
        </w:rPr>
        <w:t>__</w:t>
      </w:r>
    </w:p>
    <w:p w14:paraId="0772870B" w14:textId="3F0BA39F" w:rsidR="00CD1094" w:rsidRPr="00BC24EC" w:rsidRDefault="00CD1094" w:rsidP="00947802">
      <w:pPr>
        <w:pStyle w:val="ListParagraph"/>
        <w:numPr>
          <w:ilvl w:val="0"/>
          <w:numId w:val="3"/>
        </w:numPr>
        <w:spacing w:before="18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Where are the following emergency resources?</w:t>
      </w:r>
    </w:p>
    <w:tbl>
      <w:tblPr>
        <w:tblStyle w:val="TableGrid"/>
        <w:tblW w:w="9720" w:type="dxa"/>
        <w:tblInd w:w="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8"/>
        <w:gridCol w:w="6732"/>
      </w:tblGrid>
      <w:tr w:rsidR="00621B5F" w:rsidRPr="00BC24EC" w14:paraId="5641D3BF" w14:textId="77777777" w:rsidTr="009E0AF4">
        <w:trPr>
          <w:trHeight w:val="372"/>
        </w:trPr>
        <w:tc>
          <w:tcPr>
            <w:tcW w:w="2988" w:type="dxa"/>
            <w:vAlign w:val="center"/>
          </w:tcPr>
          <w:p w14:paraId="2A4A6EAF" w14:textId="11C60060" w:rsidR="00CD1094" w:rsidRPr="00BC24EC" w:rsidRDefault="00CD1094" w:rsidP="009E0AF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t>Fire exit &amp; route</w:t>
            </w:r>
          </w:p>
        </w:tc>
        <w:tc>
          <w:tcPr>
            <w:tcW w:w="6732" w:type="dxa"/>
          </w:tcPr>
          <w:p w14:paraId="14B2ADF4" w14:textId="5F6A72E1" w:rsidR="00CD1094" w:rsidRPr="00BC24EC" w:rsidRDefault="00CD1094" w:rsidP="00CD1094">
            <w:pPr>
              <w:pStyle w:val="ListParagraph"/>
              <w:ind w:left="0" w:righ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B5F" w:rsidRPr="00BC24EC" w14:paraId="1C98BB56" w14:textId="77777777" w:rsidTr="00947802">
        <w:trPr>
          <w:trHeight w:val="354"/>
        </w:trPr>
        <w:tc>
          <w:tcPr>
            <w:tcW w:w="2988" w:type="dxa"/>
            <w:vAlign w:val="center"/>
          </w:tcPr>
          <w:p w14:paraId="3665259F" w14:textId="74092628" w:rsidR="00CD1094" w:rsidRPr="00BC24EC" w:rsidRDefault="00CD1094" w:rsidP="009E0AF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t>Fire extinguisher</w:t>
            </w:r>
          </w:p>
        </w:tc>
        <w:tc>
          <w:tcPr>
            <w:tcW w:w="6732" w:type="dxa"/>
          </w:tcPr>
          <w:p w14:paraId="0C817200" w14:textId="77777777" w:rsidR="00CD1094" w:rsidRPr="00BC24EC" w:rsidRDefault="00CD1094" w:rsidP="00CD1094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B5F" w:rsidRPr="00BC24EC" w14:paraId="08965AB5" w14:textId="77777777" w:rsidTr="009E0AF4">
        <w:trPr>
          <w:trHeight w:val="363"/>
        </w:trPr>
        <w:tc>
          <w:tcPr>
            <w:tcW w:w="2988" w:type="dxa"/>
            <w:vAlign w:val="center"/>
          </w:tcPr>
          <w:p w14:paraId="2A57869E" w14:textId="0FE7F604" w:rsidR="00CD1094" w:rsidRPr="00BC24EC" w:rsidRDefault="00CD1094" w:rsidP="009E0AF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t>Nearest Hospital</w:t>
            </w:r>
          </w:p>
        </w:tc>
        <w:tc>
          <w:tcPr>
            <w:tcW w:w="6732" w:type="dxa"/>
          </w:tcPr>
          <w:p w14:paraId="42C71B3C" w14:textId="77777777" w:rsidR="00CD1094" w:rsidRPr="00BC24EC" w:rsidRDefault="00CD1094" w:rsidP="00CD1094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B5F" w:rsidRPr="00BC24EC" w14:paraId="34BEDFF2" w14:textId="77777777" w:rsidTr="009E0AF4">
        <w:trPr>
          <w:trHeight w:val="399"/>
        </w:trPr>
        <w:tc>
          <w:tcPr>
            <w:tcW w:w="2988" w:type="dxa"/>
            <w:vAlign w:val="center"/>
          </w:tcPr>
          <w:p w14:paraId="0B227A38" w14:textId="305C8EFF" w:rsidR="00CD1094" w:rsidRPr="00BC24EC" w:rsidRDefault="00CD1094" w:rsidP="009E0AF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t>AED/First aid kit</w:t>
            </w:r>
          </w:p>
        </w:tc>
        <w:tc>
          <w:tcPr>
            <w:tcW w:w="6732" w:type="dxa"/>
          </w:tcPr>
          <w:p w14:paraId="3FA0EB26" w14:textId="77777777" w:rsidR="00CD1094" w:rsidRPr="00BC24EC" w:rsidRDefault="00CD1094" w:rsidP="00CD1094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B5F" w:rsidRPr="00BC24EC" w14:paraId="616204B3" w14:textId="77777777" w:rsidTr="00947802">
        <w:trPr>
          <w:trHeight w:val="399"/>
        </w:trPr>
        <w:tc>
          <w:tcPr>
            <w:tcW w:w="2988" w:type="dxa"/>
            <w:vAlign w:val="center"/>
          </w:tcPr>
          <w:p w14:paraId="19A225A0" w14:textId="69E69278" w:rsidR="00CD1094" w:rsidRPr="00BC24EC" w:rsidRDefault="00CD1094" w:rsidP="009E0AF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t>Eye wash/chemical rinse</w:t>
            </w:r>
          </w:p>
        </w:tc>
        <w:tc>
          <w:tcPr>
            <w:tcW w:w="6732" w:type="dxa"/>
          </w:tcPr>
          <w:p w14:paraId="4A138556" w14:textId="77777777" w:rsidR="00CD1094" w:rsidRPr="00BC24EC" w:rsidRDefault="00CD1094" w:rsidP="00CD1094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B5F" w:rsidRPr="00BC24EC" w14:paraId="621502FA" w14:textId="77777777" w:rsidTr="00947802">
        <w:trPr>
          <w:trHeight w:val="570"/>
        </w:trPr>
        <w:tc>
          <w:tcPr>
            <w:tcW w:w="2988" w:type="dxa"/>
            <w:vAlign w:val="center"/>
          </w:tcPr>
          <w:p w14:paraId="085B21FE" w14:textId="586AE3DB" w:rsidR="00CD1094" w:rsidRPr="00BC24EC" w:rsidRDefault="00CD1094" w:rsidP="009E0AF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t>Evacuation sirens/wind socks</w:t>
            </w:r>
          </w:p>
        </w:tc>
        <w:tc>
          <w:tcPr>
            <w:tcW w:w="6732" w:type="dxa"/>
          </w:tcPr>
          <w:p w14:paraId="13A2C5CE" w14:textId="77777777" w:rsidR="00CD1094" w:rsidRPr="00BC24EC" w:rsidRDefault="00CD1094" w:rsidP="00CD1094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B5F" w:rsidRPr="00BC24EC" w14:paraId="0EC5D3BF" w14:textId="77777777" w:rsidTr="009E0AF4">
        <w:trPr>
          <w:trHeight w:val="390"/>
        </w:trPr>
        <w:tc>
          <w:tcPr>
            <w:tcW w:w="2988" w:type="dxa"/>
            <w:vAlign w:val="center"/>
          </w:tcPr>
          <w:p w14:paraId="5B20148C" w14:textId="17B425D9" w:rsidR="00CD1094" w:rsidRPr="00BC24EC" w:rsidRDefault="00CD1094" w:rsidP="009E0AF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t>Flags, flares, signals</w:t>
            </w:r>
          </w:p>
        </w:tc>
        <w:tc>
          <w:tcPr>
            <w:tcW w:w="6732" w:type="dxa"/>
          </w:tcPr>
          <w:p w14:paraId="017215C6" w14:textId="77777777" w:rsidR="00CD1094" w:rsidRPr="00BC24EC" w:rsidRDefault="00CD1094" w:rsidP="00CD1094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B5F" w:rsidRPr="00BC24EC" w14:paraId="5711357D" w14:textId="77777777" w:rsidTr="009E0AF4">
        <w:trPr>
          <w:trHeight w:val="624"/>
        </w:trPr>
        <w:tc>
          <w:tcPr>
            <w:tcW w:w="2988" w:type="dxa"/>
            <w:vAlign w:val="center"/>
          </w:tcPr>
          <w:p w14:paraId="5658EE3F" w14:textId="34E500D1" w:rsidR="00CD1094" w:rsidRPr="00BC24EC" w:rsidRDefault="00CD1094" w:rsidP="009E0AF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</w:rPr>
              <w:t>Hazardous material response book &amp; plan</w:t>
            </w:r>
          </w:p>
        </w:tc>
        <w:tc>
          <w:tcPr>
            <w:tcW w:w="6732" w:type="dxa"/>
          </w:tcPr>
          <w:p w14:paraId="4C749305" w14:textId="77777777" w:rsidR="00CD1094" w:rsidRPr="00BC24EC" w:rsidRDefault="00CD1094" w:rsidP="00CD1094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0AFAF5" w14:textId="77777777" w:rsidR="00CD1094" w:rsidRPr="00EF2DDC" w:rsidRDefault="00CD1094" w:rsidP="00CD1094">
      <w:pPr>
        <w:ind w:left="360"/>
        <w:rPr>
          <w:rFonts w:ascii="Arial" w:hAnsi="Arial" w:cs="Arial"/>
          <w:sz w:val="10"/>
          <w:szCs w:val="10"/>
        </w:rPr>
      </w:pPr>
    </w:p>
    <w:p w14:paraId="40F4D608" w14:textId="7E5B3ED8" w:rsidR="00A74E33" w:rsidRDefault="00A74E33" w:rsidP="00A74E33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What is the task? ___________________</w:t>
      </w:r>
      <w:r w:rsidR="00621B5F" w:rsidRPr="00BC24EC">
        <w:rPr>
          <w:rFonts w:ascii="Arial" w:hAnsi="Arial" w:cs="Arial"/>
          <w:sz w:val="22"/>
          <w:szCs w:val="22"/>
        </w:rPr>
        <w:t>_______</w:t>
      </w:r>
      <w:r w:rsidRPr="00BC24EC">
        <w:rPr>
          <w:rFonts w:ascii="Arial" w:hAnsi="Arial" w:cs="Arial"/>
          <w:sz w:val="22"/>
          <w:szCs w:val="22"/>
        </w:rPr>
        <w:t>_____</w:t>
      </w:r>
      <w:r w:rsidR="00BC24EC">
        <w:rPr>
          <w:rFonts w:ascii="Arial" w:hAnsi="Arial" w:cs="Arial"/>
          <w:sz w:val="22"/>
          <w:szCs w:val="22"/>
        </w:rPr>
        <w:t>______</w:t>
      </w:r>
      <w:r w:rsidRPr="00BC24EC">
        <w:rPr>
          <w:rFonts w:ascii="Arial" w:hAnsi="Arial" w:cs="Arial"/>
          <w:sz w:val="22"/>
          <w:szCs w:val="22"/>
        </w:rPr>
        <w:t>_</w:t>
      </w:r>
      <w:r w:rsidR="00621B5F" w:rsidRPr="00BC24EC">
        <w:rPr>
          <w:rFonts w:ascii="Arial" w:hAnsi="Arial" w:cs="Arial"/>
          <w:sz w:val="22"/>
          <w:szCs w:val="22"/>
        </w:rPr>
        <w:t>__</w:t>
      </w:r>
      <w:r w:rsidRPr="00BC24EC">
        <w:rPr>
          <w:rFonts w:ascii="Arial" w:hAnsi="Arial" w:cs="Arial"/>
          <w:sz w:val="22"/>
          <w:szCs w:val="22"/>
        </w:rPr>
        <w:t>___</w:t>
      </w:r>
      <w:r w:rsidR="00947802">
        <w:rPr>
          <w:rFonts w:ascii="Arial" w:hAnsi="Arial" w:cs="Arial"/>
          <w:sz w:val="22"/>
          <w:szCs w:val="22"/>
        </w:rPr>
        <w:t>______________________</w:t>
      </w:r>
    </w:p>
    <w:p w14:paraId="384D10E4" w14:textId="082B0CD3" w:rsidR="00947802" w:rsidRPr="00BC24EC" w:rsidRDefault="00947802" w:rsidP="00947802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_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BC24E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</w:t>
      </w:r>
    </w:p>
    <w:p w14:paraId="45624237" w14:textId="559E1CC8" w:rsidR="00947802" w:rsidRDefault="00A74E33" w:rsidP="00A74E33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 xml:space="preserve">Where is the task taking place? </w:t>
      </w:r>
      <w:r w:rsidR="00947802" w:rsidRPr="00BC24EC">
        <w:rPr>
          <w:rFonts w:ascii="Arial" w:hAnsi="Arial" w:cs="Arial"/>
          <w:sz w:val="22"/>
          <w:szCs w:val="22"/>
        </w:rPr>
        <w:t>________________________________</w:t>
      </w:r>
      <w:r w:rsidR="00947802">
        <w:rPr>
          <w:rFonts w:ascii="Arial" w:hAnsi="Arial" w:cs="Arial"/>
          <w:sz w:val="22"/>
          <w:szCs w:val="22"/>
        </w:rPr>
        <w:t>______________________</w:t>
      </w:r>
    </w:p>
    <w:p w14:paraId="0955A7AA" w14:textId="2BA48B94" w:rsidR="00A74E33" w:rsidRPr="00BC24EC" w:rsidRDefault="00947802" w:rsidP="00947802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_</w:t>
      </w:r>
      <w:r w:rsidRPr="00BC24EC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________________________________</w:t>
      </w:r>
      <w:r w:rsidR="00A74E33" w:rsidRPr="00BC24EC">
        <w:rPr>
          <w:rFonts w:ascii="Arial" w:hAnsi="Arial" w:cs="Arial"/>
          <w:sz w:val="22"/>
          <w:szCs w:val="22"/>
        </w:rPr>
        <w:t>___</w:t>
      </w:r>
    </w:p>
    <w:p w14:paraId="0078F74F" w14:textId="75E7469A" w:rsidR="00A74E33" w:rsidRPr="00BC24EC" w:rsidRDefault="00A74E33" w:rsidP="00A74E33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What is the method of operation for the task? (e.g., yard limits, restricted speed, slow order)</w:t>
      </w:r>
    </w:p>
    <w:p w14:paraId="03F1FF99" w14:textId="6D353265" w:rsidR="00A74E33" w:rsidRPr="00BC24EC" w:rsidRDefault="00BC24EC" w:rsidP="00A74E3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="00A74E33" w:rsidRPr="00BC24E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  <w:r w:rsidR="00A74E33" w:rsidRPr="00BC24EC">
        <w:rPr>
          <w:rFonts w:ascii="Arial" w:hAnsi="Arial" w:cs="Arial"/>
          <w:sz w:val="22"/>
          <w:szCs w:val="22"/>
        </w:rPr>
        <w:t>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4B4A4BD0" w14:textId="67651051" w:rsidR="00A74E33" w:rsidRPr="00BC24EC" w:rsidRDefault="00A74E33" w:rsidP="00A74E33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Will this add any risks? If so, what? (e.g., cars on adjacent tracks</w:t>
      </w:r>
      <w:r w:rsidR="00BC24EC">
        <w:rPr>
          <w:rFonts w:ascii="Arial" w:hAnsi="Arial" w:cs="Arial"/>
          <w:sz w:val="22"/>
          <w:szCs w:val="22"/>
        </w:rPr>
        <w:t xml:space="preserve">) </w:t>
      </w:r>
      <w:r w:rsidRPr="00BC24EC">
        <w:rPr>
          <w:rFonts w:ascii="Arial" w:hAnsi="Arial" w:cs="Arial"/>
          <w:sz w:val="22"/>
          <w:szCs w:val="22"/>
        </w:rPr>
        <w:t>____________________</w:t>
      </w:r>
      <w:r w:rsidR="00621B5F" w:rsidRPr="00BC24EC">
        <w:rPr>
          <w:rFonts w:ascii="Arial" w:hAnsi="Arial" w:cs="Arial"/>
          <w:sz w:val="22"/>
          <w:szCs w:val="22"/>
        </w:rPr>
        <w:t>_______</w:t>
      </w:r>
    </w:p>
    <w:p w14:paraId="717FD32B" w14:textId="481EBEDC" w:rsidR="00621B5F" w:rsidRDefault="00A74E33" w:rsidP="00947802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________________________________________________</w:t>
      </w:r>
      <w:r w:rsidR="00BC24EC">
        <w:rPr>
          <w:rFonts w:ascii="Arial" w:hAnsi="Arial" w:cs="Arial"/>
          <w:sz w:val="22"/>
          <w:szCs w:val="22"/>
        </w:rPr>
        <w:t>__________</w:t>
      </w:r>
      <w:r w:rsidR="00EF2DDC">
        <w:rPr>
          <w:rFonts w:ascii="Arial" w:hAnsi="Arial" w:cs="Arial"/>
          <w:sz w:val="22"/>
          <w:szCs w:val="22"/>
        </w:rPr>
        <w:t>________</w:t>
      </w:r>
      <w:r w:rsidR="00BC24EC">
        <w:rPr>
          <w:rFonts w:ascii="Arial" w:hAnsi="Arial" w:cs="Arial"/>
          <w:sz w:val="22"/>
          <w:szCs w:val="22"/>
        </w:rPr>
        <w:t>______________</w:t>
      </w:r>
    </w:p>
    <w:p w14:paraId="3E3FC498" w14:textId="77777777" w:rsidR="00947802" w:rsidRDefault="00947802" w:rsidP="00947802">
      <w:pPr>
        <w:rPr>
          <w:rFonts w:ascii="Arial" w:hAnsi="Arial" w:cs="Arial"/>
          <w:sz w:val="10"/>
          <w:szCs w:val="10"/>
        </w:rPr>
      </w:pPr>
    </w:p>
    <w:p w14:paraId="5E8CE014" w14:textId="77777777" w:rsidR="00947802" w:rsidRPr="00947802" w:rsidRDefault="00947802" w:rsidP="00947802">
      <w:pPr>
        <w:rPr>
          <w:rFonts w:ascii="Arial" w:hAnsi="Arial" w:cs="Arial"/>
          <w:sz w:val="10"/>
          <w:szCs w:val="10"/>
        </w:rPr>
      </w:pPr>
    </w:p>
    <w:p w14:paraId="3EA30DE5" w14:textId="3CF0BB6C" w:rsidR="00A74E33" w:rsidRPr="00BC24EC" w:rsidRDefault="00621B5F" w:rsidP="00947802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 xml:space="preserve">What are the safety risks relevant to the task? </w:t>
      </w:r>
      <w:r w:rsidR="00EF2DDC">
        <w:rPr>
          <w:rFonts w:ascii="Arial" w:hAnsi="Arial" w:cs="Arial"/>
          <w:sz w:val="22"/>
          <w:szCs w:val="22"/>
        </w:rPr>
        <w:t>__________</w:t>
      </w:r>
      <w:r w:rsidRPr="00BC24EC">
        <w:rPr>
          <w:rFonts w:ascii="Arial" w:hAnsi="Arial" w:cs="Arial"/>
          <w:sz w:val="22"/>
          <w:szCs w:val="22"/>
        </w:rPr>
        <w:t>_________________________________</w:t>
      </w:r>
    </w:p>
    <w:p w14:paraId="30E9A5AD" w14:textId="5D87D11D" w:rsidR="00621B5F" w:rsidRPr="00BC24EC" w:rsidRDefault="00621B5F" w:rsidP="00621B5F">
      <w:pPr>
        <w:pStyle w:val="ListParagraph"/>
        <w:spacing w:before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_________________________________________________________</w:t>
      </w:r>
      <w:r w:rsidR="00EF2DDC">
        <w:rPr>
          <w:rFonts w:ascii="Arial" w:hAnsi="Arial" w:cs="Arial"/>
          <w:sz w:val="22"/>
          <w:szCs w:val="22"/>
        </w:rPr>
        <w:t>_______________________</w:t>
      </w:r>
    </w:p>
    <w:p w14:paraId="1058D9C5" w14:textId="24851738" w:rsidR="00A74E33" w:rsidRPr="00BC24EC" w:rsidRDefault="00621B5F" w:rsidP="00EF2DDC">
      <w:pPr>
        <w:pStyle w:val="ListParagraph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 xml:space="preserve">What are the environmental factors that could affect the task? </w:t>
      </w:r>
      <w:r w:rsidR="00BC24EC" w:rsidRPr="00BC24EC">
        <w:rPr>
          <w:rFonts w:ascii="Arial" w:hAnsi="Arial" w:cs="Arial"/>
          <w:sz w:val="22"/>
          <w:szCs w:val="22"/>
        </w:rPr>
        <w:t>(e.g., nearby tree cutting, river overflow, parallel or nearby construction) _______________________________</w:t>
      </w:r>
      <w:r w:rsidR="00EF2DDC">
        <w:rPr>
          <w:rFonts w:ascii="Arial" w:hAnsi="Arial" w:cs="Arial"/>
          <w:sz w:val="22"/>
          <w:szCs w:val="22"/>
        </w:rPr>
        <w:t>________________</w:t>
      </w:r>
    </w:p>
    <w:p w14:paraId="76B4422A" w14:textId="2B7D2B2B" w:rsidR="00BC24EC" w:rsidRPr="00BC24EC" w:rsidRDefault="00BC24EC" w:rsidP="00EF2DDC">
      <w:pPr>
        <w:pStyle w:val="ListParagraph"/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_________________________________________________________</w:t>
      </w:r>
      <w:r w:rsidR="00EF2DDC">
        <w:rPr>
          <w:rFonts w:ascii="Arial" w:hAnsi="Arial" w:cs="Arial"/>
          <w:sz w:val="22"/>
          <w:szCs w:val="22"/>
        </w:rPr>
        <w:t>_______________________</w:t>
      </w:r>
    </w:p>
    <w:p w14:paraId="532021A6" w14:textId="6F76D77D" w:rsidR="00BC24EC" w:rsidRPr="00BC24EC" w:rsidRDefault="00BC24EC" w:rsidP="00EF2DDC">
      <w:pPr>
        <w:pStyle w:val="ListParagraph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Will this add any risks? ______________________________________</w:t>
      </w:r>
      <w:r w:rsidR="00EF2DDC">
        <w:rPr>
          <w:rFonts w:ascii="Arial" w:hAnsi="Arial" w:cs="Arial"/>
          <w:sz w:val="22"/>
          <w:szCs w:val="22"/>
        </w:rPr>
        <w:t>_______________________</w:t>
      </w:r>
    </w:p>
    <w:p w14:paraId="7774D70F" w14:textId="4090BF4B" w:rsidR="00BC24EC" w:rsidRPr="00BC24EC" w:rsidRDefault="00BC24EC" w:rsidP="00EF2DDC">
      <w:pPr>
        <w:pStyle w:val="ListParagraph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What is the forecast for weather during this task? (e.g., temperature, precipitation)</w:t>
      </w:r>
      <w:r w:rsidR="00EF2DDC">
        <w:rPr>
          <w:rFonts w:ascii="Arial" w:hAnsi="Arial" w:cs="Arial"/>
          <w:sz w:val="22"/>
          <w:szCs w:val="22"/>
        </w:rPr>
        <w:t xml:space="preserve"> ______________</w:t>
      </w:r>
    </w:p>
    <w:p w14:paraId="3976D508" w14:textId="17871CC9" w:rsidR="00BC24EC" w:rsidRPr="00BC24EC" w:rsidRDefault="00BC24EC" w:rsidP="00EF2DDC">
      <w:pPr>
        <w:pStyle w:val="ListParagraph"/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_________________________________________________________</w:t>
      </w:r>
      <w:r w:rsidR="00EF2DDC">
        <w:rPr>
          <w:rFonts w:ascii="Arial" w:hAnsi="Arial" w:cs="Arial"/>
          <w:sz w:val="22"/>
          <w:szCs w:val="22"/>
        </w:rPr>
        <w:t>_______________________</w:t>
      </w:r>
    </w:p>
    <w:p w14:paraId="1ED766A1" w14:textId="735B8BA2" w:rsidR="00BC24EC" w:rsidRPr="00BC24EC" w:rsidRDefault="00BC24EC" w:rsidP="00EF2DDC">
      <w:pPr>
        <w:pStyle w:val="ListParagraph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What is the season of this task? _______________________</w:t>
      </w:r>
      <w:r w:rsidR="00EF2DDC">
        <w:rPr>
          <w:rFonts w:ascii="Arial" w:hAnsi="Arial" w:cs="Arial"/>
          <w:sz w:val="22"/>
          <w:szCs w:val="22"/>
        </w:rPr>
        <w:t>_______________________</w:t>
      </w:r>
      <w:r w:rsidRPr="00BC24EC">
        <w:rPr>
          <w:rFonts w:ascii="Arial" w:hAnsi="Arial" w:cs="Arial"/>
          <w:sz w:val="22"/>
          <w:szCs w:val="22"/>
        </w:rPr>
        <w:t>________</w:t>
      </w:r>
    </w:p>
    <w:p w14:paraId="6D7BFFD0" w14:textId="59364BC9" w:rsidR="00BC24EC" w:rsidRPr="00BC24EC" w:rsidRDefault="00BC24EC" w:rsidP="00EF2DDC">
      <w:pPr>
        <w:pStyle w:val="ListParagraph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Will this add any risks? ______________________________________</w:t>
      </w:r>
      <w:r w:rsidR="00EF2DDC">
        <w:rPr>
          <w:rFonts w:ascii="Arial" w:hAnsi="Arial" w:cs="Arial"/>
          <w:sz w:val="22"/>
          <w:szCs w:val="22"/>
        </w:rPr>
        <w:t>_______________________</w:t>
      </w:r>
    </w:p>
    <w:p w14:paraId="560DAAC0" w14:textId="737103DF" w:rsidR="00BC24EC" w:rsidRPr="00BC24EC" w:rsidRDefault="00BC24EC" w:rsidP="00EF2DDC">
      <w:pPr>
        <w:pStyle w:val="ListParagraph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What are the materials to be used for the task? __________________</w:t>
      </w:r>
      <w:r w:rsidR="00EF2DDC">
        <w:rPr>
          <w:rFonts w:ascii="Arial" w:hAnsi="Arial" w:cs="Arial"/>
          <w:sz w:val="22"/>
          <w:szCs w:val="22"/>
        </w:rPr>
        <w:t>________________________</w:t>
      </w:r>
    </w:p>
    <w:p w14:paraId="0218615C" w14:textId="2DAF7659" w:rsidR="00BC24EC" w:rsidRPr="00BC24EC" w:rsidRDefault="00BC24EC" w:rsidP="00EF2DDC">
      <w:pPr>
        <w:pStyle w:val="ListParagraph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Are all involved trained and qualified on the materials? ____________</w:t>
      </w:r>
      <w:r w:rsidR="00EF2DDC">
        <w:rPr>
          <w:rFonts w:ascii="Arial" w:hAnsi="Arial" w:cs="Arial"/>
          <w:sz w:val="22"/>
          <w:szCs w:val="22"/>
        </w:rPr>
        <w:t>________________________</w:t>
      </w:r>
    </w:p>
    <w:p w14:paraId="495D4119" w14:textId="48482ECA" w:rsidR="00BC24EC" w:rsidRPr="00BC24EC" w:rsidRDefault="00BC24EC" w:rsidP="00EF2DDC">
      <w:pPr>
        <w:pStyle w:val="ListParagraph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Are any extras/back up resources available? _____________________</w:t>
      </w:r>
      <w:r w:rsidR="00EF2DDC">
        <w:rPr>
          <w:rFonts w:ascii="Arial" w:hAnsi="Arial" w:cs="Arial"/>
          <w:sz w:val="22"/>
          <w:szCs w:val="22"/>
        </w:rPr>
        <w:t>_______________________</w:t>
      </w:r>
    </w:p>
    <w:p w14:paraId="1E84C591" w14:textId="3A6F3ABD" w:rsidR="00BC24EC" w:rsidRPr="00BC24EC" w:rsidRDefault="00BC24EC" w:rsidP="00EF2DDC">
      <w:pPr>
        <w:pStyle w:val="ListParagraph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If so, where are they located? ____________________________________________________</w:t>
      </w:r>
      <w:r w:rsidR="00EF2DDC">
        <w:rPr>
          <w:rFonts w:ascii="Arial" w:hAnsi="Arial" w:cs="Arial"/>
          <w:sz w:val="22"/>
          <w:szCs w:val="22"/>
        </w:rPr>
        <w:t>____</w:t>
      </w:r>
    </w:p>
    <w:p w14:paraId="09B50B8D" w14:textId="5728CFAF" w:rsidR="00BC24EC" w:rsidRPr="00BC24EC" w:rsidRDefault="00BC24EC" w:rsidP="00EF2DDC">
      <w:pPr>
        <w:pStyle w:val="ListParagraph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What PPE is required for the task? _____________________________</w:t>
      </w:r>
      <w:r w:rsidR="00EF2DDC">
        <w:rPr>
          <w:rFonts w:ascii="Arial" w:hAnsi="Arial" w:cs="Arial"/>
          <w:sz w:val="22"/>
          <w:szCs w:val="22"/>
        </w:rPr>
        <w:t>_______________________</w:t>
      </w:r>
    </w:p>
    <w:p w14:paraId="0C00B83B" w14:textId="48B2E303" w:rsidR="00BC24EC" w:rsidRPr="00BC24EC" w:rsidRDefault="00BC24EC" w:rsidP="00EF2DDC">
      <w:pPr>
        <w:pStyle w:val="ListParagraph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What rules or special instructions are relevant to the task? _________</w:t>
      </w:r>
      <w:r w:rsidR="00EF2DDC">
        <w:rPr>
          <w:rFonts w:ascii="Arial" w:hAnsi="Arial" w:cs="Arial"/>
          <w:sz w:val="22"/>
          <w:szCs w:val="22"/>
        </w:rPr>
        <w:t>________________________</w:t>
      </w:r>
    </w:p>
    <w:p w14:paraId="6E3802E3" w14:textId="6BEAEC89" w:rsidR="00BC24EC" w:rsidRPr="00BC24EC" w:rsidRDefault="00BC24EC" w:rsidP="00EF2DDC">
      <w:pPr>
        <w:pStyle w:val="ListParagraph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Are there any slip/trip/fall/electrical/confined space hazard potentials dur</w:t>
      </w:r>
      <w:r w:rsidR="00EF2DDC">
        <w:rPr>
          <w:rFonts w:ascii="Arial" w:hAnsi="Arial" w:cs="Arial"/>
          <w:sz w:val="22"/>
          <w:szCs w:val="22"/>
        </w:rPr>
        <w:t>ing the task? ____________</w:t>
      </w:r>
    </w:p>
    <w:p w14:paraId="022A0AA3" w14:textId="2D47F997" w:rsidR="00BC24EC" w:rsidRPr="00BC24EC" w:rsidRDefault="00BC24EC" w:rsidP="00EF2DDC">
      <w:pPr>
        <w:pStyle w:val="ListParagraph"/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_________________________________________________________</w:t>
      </w:r>
      <w:r w:rsidR="00EF2DDC">
        <w:rPr>
          <w:rFonts w:ascii="Arial" w:hAnsi="Arial" w:cs="Arial"/>
          <w:sz w:val="22"/>
          <w:szCs w:val="22"/>
        </w:rPr>
        <w:t>_______________________</w:t>
      </w:r>
    </w:p>
    <w:p w14:paraId="2ECA5AD4" w14:textId="48ED2502" w:rsidR="00BC24EC" w:rsidRPr="00BC24EC" w:rsidRDefault="00BC24EC" w:rsidP="00EF2DDC">
      <w:pPr>
        <w:pStyle w:val="ListParagraph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Does everyone have complete understanding? ____________</w:t>
      </w:r>
      <w:r w:rsidR="00EF2DDC">
        <w:rPr>
          <w:rFonts w:ascii="Arial" w:hAnsi="Arial" w:cs="Arial"/>
          <w:sz w:val="22"/>
          <w:szCs w:val="22"/>
        </w:rPr>
        <w:t>______________________________</w:t>
      </w:r>
    </w:p>
    <w:p w14:paraId="0F7DF878" w14:textId="53A8EC01" w:rsidR="00BC24EC" w:rsidRPr="00BC24EC" w:rsidRDefault="00BC24EC" w:rsidP="00EF2DDC">
      <w:pPr>
        <w:pStyle w:val="ListParagraph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BC24EC">
        <w:rPr>
          <w:rFonts w:ascii="Arial" w:hAnsi="Arial" w:cs="Arial"/>
          <w:sz w:val="22"/>
          <w:szCs w:val="22"/>
        </w:rPr>
        <w:t>Any questions? ____________________________________________</w:t>
      </w:r>
      <w:r w:rsidR="00EF2DDC">
        <w:rPr>
          <w:rFonts w:ascii="Arial" w:hAnsi="Arial" w:cs="Arial"/>
          <w:sz w:val="22"/>
          <w:szCs w:val="22"/>
        </w:rPr>
        <w:t>_______________________</w:t>
      </w:r>
    </w:p>
    <w:p w14:paraId="2DE57D76" w14:textId="77777777" w:rsidR="00BC24EC" w:rsidRDefault="00BC24EC" w:rsidP="00BC24EC">
      <w:pPr>
        <w:pStyle w:val="ListParagraph"/>
        <w:spacing w:line="360" w:lineRule="auto"/>
        <w:ind w:left="360"/>
        <w:rPr>
          <w:sz w:val="22"/>
          <w:szCs w:val="22"/>
        </w:rPr>
      </w:pPr>
    </w:p>
    <w:p w14:paraId="6A799F14" w14:textId="77777777" w:rsidR="00621B5F" w:rsidRDefault="00621B5F" w:rsidP="00A74E33">
      <w:pPr>
        <w:pStyle w:val="ListParagraph"/>
        <w:spacing w:line="360" w:lineRule="auto"/>
        <w:ind w:left="360"/>
        <w:rPr>
          <w:sz w:val="22"/>
          <w:szCs w:val="22"/>
        </w:rPr>
      </w:pPr>
    </w:p>
    <w:p w14:paraId="1A7746B3" w14:textId="77777777" w:rsidR="00621B5F" w:rsidRPr="00A74E33" w:rsidRDefault="00621B5F" w:rsidP="00A74E33">
      <w:pPr>
        <w:pStyle w:val="ListParagraph"/>
        <w:spacing w:line="360" w:lineRule="auto"/>
        <w:ind w:left="360"/>
        <w:rPr>
          <w:sz w:val="22"/>
          <w:szCs w:val="22"/>
        </w:rPr>
      </w:pPr>
    </w:p>
    <w:sectPr w:rsidR="00621B5F" w:rsidRPr="00A74E33" w:rsidSect="00621B5F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B90A9" w14:textId="77777777" w:rsidR="00133130" w:rsidRDefault="00133130" w:rsidP="005A5F34">
      <w:r>
        <w:separator/>
      </w:r>
    </w:p>
  </w:endnote>
  <w:endnote w:type="continuationSeparator" w:id="0">
    <w:p w14:paraId="007DE57A" w14:textId="77777777" w:rsidR="00133130" w:rsidRDefault="00133130" w:rsidP="005A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90CDC" w14:textId="5332F7B9" w:rsidR="009E0AF4" w:rsidRPr="009E0AF4" w:rsidRDefault="009E0AF4" w:rsidP="009E0AF4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Job Safety Briefing Form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           </w:t>
    </w:r>
    <w:r w:rsidRPr="009E0AF4">
      <w:rPr>
        <w:rFonts w:ascii="Arial" w:hAnsi="Arial" w:cs="Arial"/>
        <w:i/>
        <w:sz w:val="20"/>
        <w:szCs w:val="20"/>
      </w:rPr>
      <w:t>Revised 10/1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1E7BD" w14:textId="77777777" w:rsidR="00133130" w:rsidRDefault="00133130" w:rsidP="005A5F34">
      <w:r>
        <w:separator/>
      </w:r>
    </w:p>
  </w:footnote>
  <w:footnote w:type="continuationSeparator" w:id="0">
    <w:p w14:paraId="0B3A6FDE" w14:textId="77777777" w:rsidR="00133130" w:rsidRDefault="00133130" w:rsidP="005A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84B3C" w14:textId="0658C062" w:rsidR="005A5F34" w:rsidRPr="00621B5F" w:rsidRDefault="009108F4" w:rsidP="009108F4">
    <w:pPr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inline distT="0" distB="0" distL="0" distR="0" wp14:anchorId="4AEF9313" wp14:editId="358A7284">
          <wp:extent cx="2076450" cy="683853"/>
          <wp:effectExtent l="0" t="0" r="0" b="254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SI Full Color Logo_NO tag_StarLeft_Text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652" cy="6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156E1"/>
    <w:multiLevelType w:val="hybridMultilevel"/>
    <w:tmpl w:val="A4BE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74A07"/>
    <w:multiLevelType w:val="hybridMultilevel"/>
    <w:tmpl w:val="5404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823DC"/>
    <w:multiLevelType w:val="hybridMultilevel"/>
    <w:tmpl w:val="9F68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7B"/>
    <w:rsid w:val="00133130"/>
    <w:rsid w:val="001F06ED"/>
    <w:rsid w:val="003C7EE7"/>
    <w:rsid w:val="003D3BCF"/>
    <w:rsid w:val="004D6535"/>
    <w:rsid w:val="005A5F34"/>
    <w:rsid w:val="00621B5F"/>
    <w:rsid w:val="00786092"/>
    <w:rsid w:val="00825A2D"/>
    <w:rsid w:val="008B752A"/>
    <w:rsid w:val="009108F4"/>
    <w:rsid w:val="00947802"/>
    <w:rsid w:val="009E0AF4"/>
    <w:rsid w:val="00A74E33"/>
    <w:rsid w:val="00B3167B"/>
    <w:rsid w:val="00BC24EC"/>
    <w:rsid w:val="00CD1094"/>
    <w:rsid w:val="00E00DB7"/>
    <w:rsid w:val="00E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F50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F34"/>
  </w:style>
  <w:style w:type="paragraph" w:styleId="Footer">
    <w:name w:val="footer"/>
    <w:basedOn w:val="Normal"/>
    <w:link w:val="FooterChar"/>
    <w:uiPriority w:val="99"/>
    <w:unhideWhenUsed/>
    <w:rsid w:val="005A5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F34"/>
  </w:style>
  <w:style w:type="paragraph" w:styleId="ListParagraph">
    <w:name w:val="List Paragraph"/>
    <w:basedOn w:val="Normal"/>
    <w:uiPriority w:val="34"/>
    <w:qFormat/>
    <w:rsid w:val="005A5F34"/>
    <w:pPr>
      <w:ind w:left="720"/>
      <w:contextualSpacing/>
    </w:pPr>
  </w:style>
  <w:style w:type="table" w:styleId="TableGrid">
    <w:name w:val="Table Grid"/>
    <w:basedOn w:val="TableNormal"/>
    <w:uiPriority w:val="39"/>
    <w:rsid w:val="004D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7763DF-2AE3-4527-AE08-63F69BD5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Davies-Schrils</dc:creator>
  <cp:keywords/>
  <dc:description/>
  <cp:lastModifiedBy>Kristen Failing</cp:lastModifiedBy>
  <cp:revision>2</cp:revision>
  <dcterms:created xsi:type="dcterms:W3CDTF">2020-05-12T15:25:00Z</dcterms:created>
  <dcterms:modified xsi:type="dcterms:W3CDTF">2020-05-12T15:25:00Z</dcterms:modified>
</cp:coreProperties>
</file>